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nmälan A 67507-2021 i Mariestads kommun. Denna avverkningsanmälan inkom 2021-11-24 00:00:00 och omfattar 2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